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CA" w:rsidRDefault="00BB1857">
      <w:pPr>
        <w:widowControl w:val="0"/>
        <w:autoSpaceDE w:val="0"/>
        <w:autoSpaceDN w:val="0"/>
        <w:adjustRightInd w:val="0"/>
        <w:spacing w:line="0" w:lineRule="atLeast"/>
        <w:jc w:val="both"/>
      </w:pPr>
      <w:bookmarkStart w:id="0" w:name="_GoBack"/>
      <w:r>
        <w:rPr>
          <w:noProof/>
        </w:rPr>
        <w:drawing>
          <wp:inline distT="0" distB="0" distL="0" distR="0">
            <wp:extent cx="6441749" cy="910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34" cy="91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77DC8">
        <w:lastRenderedPageBreak/>
        <w:t xml:space="preserve">1.1.3. Дети, не достигшие к 1 сентября возраста 6 </w:t>
      </w:r>
      <w:proofErr w:type="gramStart"/>
      <w:r w:rsidR="00877DC8">
        <w:t>лет 6 месяцев</w:t>
      </w:r>
      <w:proofErr w:type="gramEnd"/>
      <w:r w:rsidR="00877DC8">
        <w:t xml:space="preserve"> могут быть приняты в ОУ, обеспечивающие соблюдение условий организации образовательного процесса для детей дошкольного возраста, при отсутствии медицинских противопоказаний с разрешения Департамента образования мэрии города Ярославля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1.</w:t>
      </w:r>
      <w:proofErr w:type="gramStart"/>
      <w:r>
        <w:t>1.4..</w:t>
      </w:r>
      <w:proofErr w:type="gramEnd"/>
      <w:r>
        <w:t xml:space="preserve"> При приеме в 1 класс ребенка, достигшего возраста 8 лет, заявление родителя(ей) (законного(</w:t>
      </w:r>
      <w:proofErr w:type="spellStart"/>
      <w:r>
        <w:t>ых</w:t>
      </w:r>
      <w:proofErr w:type="spellEnd"/>
      <w:r>
        <w:t>) представителя(ей) должно содержать объяснение причин его несвоевременного определения в школу. Общеобразовательное учреждение в трехдневный срок информирует о нарушении родителем(</w:t>
      </w:r>
      <w:proofErr w:type="spellStart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 xml:space="preserve">) Закона РФ «Об образовании» комиссию по делам несовершеннолетних и защите их прав соответствующих территориальных администраций мэрии города Ярославля.  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1.1.5. Дети с ограниченными возможностями здоровья принимаются на обучение по адаптированной образовательной программе начального общего образования (далее – адаптированная образовательная программа) только с согласия его(их) родителя(ей) (законного(</w:t>
      </w:r>
      <w:proofErr w:type="spellStart"/>
      <w:r>
        <w:t>ых</w:t>
      </w:r>
      <w:proofErr w:type="spellEnd"/>
      <w:r>
        <w:t>) представителя(ей) и на основании рекомендаций психолого-медико-педагогической комиссии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</w:t>
      </w:r>
      <w:proofErr w:type="gramStart"/>
      <w:r>
        <w:rPr>
          <w:color w:val="000000"/>
        </w:rPr>
        <w:t>2.Прием</w:t>
      </w:r>
      <w:proofErr w:type="gramEnd"/>
      <w:r>
        <w:rPr>
          <w:color w:val="000000"/>
        </w:rPr>
        <w:t xml:space="preserve"> заявлений о приеме в первый класс, для  детей, указанных</w:t>
      </w:r>
      <w:r>
        <w:t xml:space="preserve"> в пунктах 1.3., 1.4.1., 1.4.2., 1.4.3. начинается </w:t>
      </w:r>
      <w:r>
        <w:rPr>
          <w:color w:val="000000"/>
        </w:rPr>
        <w:t>не позднее 01</w:t>
      </w:r>
      <w:r>
        <w:t>.04.24 г.</w:t>
      </w:r>
      <w:r>
        <w:rPr>
          <w:color w:val="FF0000"/>
        </w:rPr>
        <w:t xml:space="preserve"> </w:t>
      </w:r>
      <w:r>
        <w:rPr>
          <w:color w:val="000000"/>
        </w:rPr>
        <w:t>и завершается 30.06.24 г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1.3.В муниципальное общеобразовательное учреждение «Средняя школа №51» г. Ярославля принимаются все дети, проживающие на территории, закрепленной за общеобразовательным учреждением (далее - ОУ) Приказом департамента образования мэрии города </w:t>
      </w:r>
      <w:proofErr w:type="gramStart"/>
      <w:r>
        <w:t>Ярославля  и</w:t>
      </w:r>
      <w:proofErr w:type="gramEnd"/>
      <w:r>
        <w:t xml:space="preserve"> имеющие право на получение общего образования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ind w:left="360" w:hanging="360"/>
        <w:jc w:val="both"/>
      </w:pPr>
      <w:r>
        <w:t xml:space="preserve">1.4.1. В первоочередном порядке предоставляются места: 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 детям военнослужащих по месту жительства их семей; детям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</w:t>
      </w:r>
    </w:p>
    <w:p w:rsidR="0058745B" w:rsidRDefault="00877DC8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>
        <w:rPr>
          <w:color w:val="000000"/>
        </w:rPr>
        <w:t xml:space="preserve"> 1.4.2. Первоочередное право на места по месту жительства предоставляются: </w:t>
      </w:r>
    </w:p>
    <w:p w:rsidR="0058745B" w:rsidRDefault="0058745B" w:rsidP="0058745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567"/>
        <w:jc w:val="both"/>
      </w:pPr>
      <w:r>
        <w:rPr>
          <w:color w:val="000000"/>
        </w:rPr>
        <w:t>детям участников СВО;</w:t>
      </w:r>
    </w:p>
    <w:p w:rsidR="001B5BCA" w:rsidRDefault="0058745B" w:rsidP="0058745B">
      <w:pPr>
        <w:widowControl w:val="0"/>
        <w:autoSpaceDE w:val="0"/>
        <w:autoSpaceDN w:val="0"/>
        <w:adjustRightInd w:val="0"/>
        <w:spacing w:line="0" w:lineRule="atLeast"/>
        <w:ind w:firstLine="207"/>
        <w:jc w:val="both"/>
        <w:rPr>
          <w:color w:val="000000"/>
        </w:rPr>
      </w:pPr>
      <w:r>
        <w:rPr>
          <w:color w:val="000000"/>
        </w:rPr>
        <w:t xml:space="preserve">-     </w:t>
      </w:r>
      <w:r w:rsidR="00877DC8">
        <w:rPr>
          <w:color w:val="000000"/>
        </w:rPr>
        <w:t>детям сотрудника полиции;</w:t>
      </w:r>
    </w:p>
    <w:p w:rsidR="001B5BCA" w:rsidRDefault="00877DC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567"/>
        <w:jc w:val="both"/>
      </w:pPr>
      <w:r>
        <w:rPr>
          <w:color w:val="000000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детям сотрудника полиции, умершего вследствие заболевания, полученного в период прохождения службы в полиции;</w:t>
      </w:r>
    </w:p>
    <w:p w:rsidR="001B5BCA" w:rsidRDefault="00877DC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567"/>
        <w:jc w:val="both"/>
      </w:pPr>
      <w:r>
        <w:rPr>
          <w:color w:val="000000"/>
        </w:rPr>
        <w:t xml:space="preserve">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1B5BCA" w:rsidRDefault="00877DC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567"/>
        <w:jc w:val="both"/>
      </w:pPr>
      <w:r>
        <w:rPr>
          <w:color w:val="000000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B5BCA" w:rsidRDefault="00877DC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567"/>
        <w:jc w:val="both"/>
      </w:pPr>
      <w:r>
        <w:rPr>
          <w:color w:val="000000"/>
        </w:rPr>
        <w:t xml:space="preserve"> детям, находящимся (находившимся) на иждивении сотрудника полиции, гражданина Российской Федерации. </w:t>
      </w:r>
    </w:p>
    <w:p w:rsidR="001B5BCA" w:rsidRDefault="00877DC8">
      <w:r>
        <w:t xml:space="preserve">1.4.3. Прием на обучение в О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 Дети имеют право преимущественного приема на обучение по образовательным программам начального общего образования в ОУ, в котором обучаются их полнородные и </w:t>
      </w:r>
      <w:proofErr w:type="spellStart"/>
      <w:r>
        <w:t>неполнородные</w:t>
      </w:r>
      <w:proofErr w:type="spellEnd"/>
      <w:r>
        <w:t xml:space="preserve"> брат и (или) сестра. Ребенок, в том числе усыновленный (удочеренный) или находящийся под </w:t>
      </w:r>
      <w:r>
        <w:lastRenderedPageBreak/>
        <w:t xml:space="preserve">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>
        <w:t>неполнородные</w:t>
      </w:r>
      <w:proofErr w:type="spellEnd"/>
      <w:r>
        <w:t xml:space="preserve">)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</w:t>
      </w:r>
      <w:r>
        <w:rPr>
          <w:color w:val="000000"/>
        </w:rPr>
        <w:t>Федерального закона об образовании в Российской Федерации</w:t>
      </w:r>
      <w:r>
        <w:t>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1.5. Детям, проживающим на территории, закрепленной за ОУ, может быть отказано в приеме только по причине отсутствия свободных мест в школе. Свободными считаются места при наличии в классе менее 25 обучающихся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1.6. Приказ о приеме на обучение детей, указанных </w:t>
      </w:r>
      <w:proofErr w:type="gramStart"/>
      <w:r>
        <w:t>в  пунктах</w:t>
      </w:r>
      <w:proofErr w:type="gramEnd"/>
      <w:r>
        <w:t>.1 4.1., 1.4.2., 1.4.3., издается в течение 3 рабочих дней после завершения приёма заявлений о приеме на обучение в первый класс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1.7. Прием заявлений родителей (законных представителей) детей, не зарегистрированных на закрепленной территории, начинается </w:t>
      </w:r>
      <w:r>
        <w:t>с 6 июля</w:t>
      </w:r>
      <w:r>
        <w:rPr>
          <w:color w:val="FF0000"/>
        </w:rPr>
        <w:t xml:space="preserve"> </w:t>
      </w:r>
      <w:r>
        <w:rPr>
          <w:color w:val="000000"/>
        </w:rPr>
        <w:t>текущего года до момента заполнения свободных мест, но не позднее 5 сентября текущего года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.8. Зачисление детей в школу, указанных в 1.7. пункте, оформляется приказом в течение </w:t>
      </w:r>
      <w:r>
        <w:t>3</w:t>
      </w:r>
      <w:r>
        <w:rPr>
          <w:color w:val="000000"/>
        </w:rPr>
        <w:t xml:space="preserve"> рабочих дней после </w:t>
      </w:r>
      <w:r>
        <w:t xml:space="preserve">завершения приема заявлений о приеме на обучение в первый класс. </w:t>
      </w:r>
      <w:r>
        <w:rPr>
          <w:color w:val="000000"/>
        </w:rPr>
        <w:t>Приказ о формировании первого (первых) классов издается по мере комплектования классов, но не позднее, чем за 2 дня до начала учебного года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2.Процедура приема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pStyle w:val="1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ием на обучение в ОУ осуществляется по личному заявлению родителя (законного представителя) ребенка, реализующего право, предусмотренное пунктом 1 части 1 статьи 34 Федерального закона.</w:t>
      </w:r>
    </w:p>
    <w:p w:rsidR="001B5BCA" w:rsidRDefault="00877DC8">
      <w:pPr>
        <w:pStyle w:val="1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явление о приеме на обучение и документы для приема на обучение, указанные в пункте 2.4. Правил, подаются одним из следующих способов:</w:t>
      </w:r>
    </w:p>
    <w:p w:rsidR="001B5BCA" w:rsidRDefault="00877DC8">
      <w:pPr>
        <w:pStyle w:val="1"/>
        <w:spacing w:after="0" w:line="0" w:lineRule="atLeast"/>
        <w:ind w:left="0" w:firstLineChars="1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лично в общеобразовательное учреждение; </w:t>
      </w:r>
    </w:p>
    <w:p w:rsidR="001B5BCA" w:rsidRDefault="00877DC8">
      <w:pPr>
        <w:pStyle w:val="1"/>
        <w:spacing w:after="0" w:line="0" w:lineRule="atLeast"/>
        <w:ind w:left="0" w:firstLineChars="1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ерез операторов почтовой связи общего пользования заказным письмом с уведомлением о вручении; </w:t>
      </w:r>
    </w:p>
    <w:p w:rsidR="001B5BCA" w:rsidRDefault="00877DC8">
      <w:pPr>
        <w:pStyle w:val="1"/>
        <w:spacing w:after="0" w:line="0" w:lineRule="atLeast"/>
        <w:ind w:left="0" w:firstLineChars="1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 электронной форме посредством ЕПГУ;</w:t>
      </w:r>
    </w:p>
    <w:p w:rsidR="001B5BCA" w:rsidRDefault="00877DC8">
      <w:pPr>
        <w:pStyle w:val="1"/>
        <w:spacing w:after="0" w:line="0" w:lineRule="atLeast"/>
        <w:ind w:left="0" w:firstLineChars="1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ми органами государственной власти субъектов РФ (при наличии), интегрированных с ЕПГУ.</w:t>
      </w:r>
    </w:p>
    <w:p w:rsidR="001B5BCA" w:rsidRDefault="00877DC8">
      <w:pPr>
        <w:pStyle w:val="1"/>
        <w:spacing w:after="0" w:line="0" w:lineRule="atLeast"/>
        <w:ind w:left="0" w:firstLineChars="15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У осуществляет проверку достоверности сведений, указанных в заявлении о приеме на обучение, и соответствия действительности поданных электронных образцов документов. При проведении указанной проверки ОУ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2.3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фамилия, имя, отчество (последнее - при наличии) ребёнка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дата рождения ребёнка или поступающего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адрес места жительства и (или) адрес места пребывания ребенка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фамилия, имя, отчество (последнее - при наличии) родителя(ей) (законного(</w:t>
      </w:r>
      <w:proofErr w:type="spellStart"/>
      <w:r>
        <w:t>ых</w:t>
      </w:r>
      <w:proofErr w:type="spellEnd"/>
      <w:r>
        <w:t>) представителя(ей)) ребенка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lastRenderedPageBreak/>
        <w:t>- адрес места жительства и (или) места пребывания   родителя(ей) (законного(</w:t>
      </w:r>
      <w:proofErr w:type="spellStart"/>
      <w:r>
        <w:t>ых</w:t>
      </w:r>
      <w:proofErr w:type="spellEnd"/>
      <w:r>
        <w:t>) представителя(ей))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контактные телефоны родителя(ей) (законного(</w:t>
      </w:r>
      <w:proofErr w:type="spellStart"/>
      <w:r>
        <w:t>ых</w:t>
      </w:r>
      <w:proofErr w:type="spellEnd"/>
      <w:r>
        <w:t>) представителя(ей)) ребенка или поступающего, адреса электронной почты (при наличии)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 о наличие права внеочередного, первоочередного или преимущественного приема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о потребности ребенка в обучении по адаптированной образовательной программе и (или) создания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- согласие родителей (законных представителей) ребенка на обучение по адаптированной образовательной программе (в случае необходимости обучения </w:t>
      </w:r>
      <w:proofErr w:type="gramStart"/>
      <w:r>
        <w:t>по  адаптированной</w:t>
      </w:r>
      <w:proofErr w:type="gramEnd"/>
      <w:r>
        <w:t xml:space="preserve"> образовательной программе)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язык образования (в случае получения образования на родном языке из числа языков народов РФ или на иностранном языке)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родной язык из числа языков народов РФ (в случае реализации права на изучение родного языка из числа языков народов РФ, в том числе русского языка как родного языка)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факт ознакомления родителя(ей) (законного(</w:t>
      </w:r>
      <w:proofErr w:type="spellStart"/>
      <w:r>
        <w:t>ых</w:t>
      </w:r>
      <w:proofErr w:type="spellEnd"/>
      <w:r>
        <w:t>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- согласие родителя(ей) (законного(</w:t>
      </w:r>
      <w:proofErr w:type="spellStart"/>
      <w:r>
        <w:t>ых</w:t>
      </w:r>
      <w:proofErr w:type="spellEnd"/>
      <w:r>
        <w:t>) представителя(ей) ребенка на обработку персональных данных.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2.4. Для приема родитель(и)</w:t>
      </w:r>
      <w:r>
        <w:rPr>
          <w:color w:val="FF0000"/>
        </w:rPr>
        <w:t xml:space="preserve"> </w:t>
      </w:r>
      <w:r>
        <w:t>(законный(</w:t>
      </w:r>
      <w:proofErr w:type="spellStart"/>
      <w:r>
        <w:t>ые</w:t>
      </w:r>
      <w:proofErr w:type="spellEnd"/>
      <w:r>
        <w:t>) представитель(и) ребенка представляют следующие документы: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  <w:rPr>
          <w:shd w:val="clear" w:color="FFFFFF" w:fill="D9D9D9"/>
        </w:rPr>
      </w:pPr>
      <w:r>
        <w:t>оригинал документа, удостоверяющего личность родителя(ей) (законного представителя(ей) ребенка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свидетельство о рождении ребенка или документа, подтверждающего родство заявителя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документ, подтверждающего установление опеки или попечительства (при необходимости)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индивидуальную характеристику выпускника ДОУ (при наличии)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медицинское заключение (справка) о готовности к обучению (только для приема детей в более раннем возрасте)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иные документы, подтверждающие причину начала обучения в более позднем возрасте (например, заключение ПМПК, справка об инвалидности и др.)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 xml:space="preserve">в случае использования права преимущественного приема ребенка на обучение по образовательным программам начального общего образования в организацию,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) предоставляется копия свидетельства о рождении полнородных и </w:t>
      </w:r>
      <w:proofErr w:type="spellStart"/>
      <w:r>
        <w:t>неполнородных</w:t>
      </w:r>
      <w:proofErr w:type="spellEnd"/>
      <w:r>
        <w:t xml:space="preserve"> брата и (или) сестры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>в случае, если родственные связи между ребенком и родителем (законным представителем) не прослеживаются (разные фамилии у ребенка и родителя (законного представителя) ребенка), представляется свидетельство о заключении брака, или свидетельство об усыновлении отцовства, или свидетельство о расторжении брака, или свидетельство о перемене имени, или свидетельство об усыновлении (удочерении), или документ, подтверждающий установление опеки или попечительства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  <w:rPr>
          <w:color w:val="FF0000"/>
        </w:rPr>
      </w:pPr>
      <w:r>
        <w:t xml:space="preserve">документ о регистрации ребенка </w:t>
      </w:r>
      <w:r>
        <w:rPr>
          <w:color w:val="000000"/>
        </w:rPr>
        <w:t xml:space="preserve">по месту жительства (по месту </w:t>
      </w:r>
      <w:r>
        <w:t xml:space="preserve">пребывания) на </w:t>
      </w:r>
      <w:r>
        <w:lastRenderedPageBreak/>
        <w:t>закрепленной за общеобразовательным учреждением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 xml:space="preserve"> в случае использования права внеочередного или первоочередного приема на обучение представляется документ, подтверждающий это право (справка с места работы родителей (законных представителей) ребенка; 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 xml:space="preserve">документы, подтверждающие право внеочередного, первоочередного приема на обучение по основным общеобразовательным программам; 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>заключение психолого-медико-педагогической комиссии (при наличии)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 xml:space="preserve">     При посещении ОУ и (или) очном взаимодействии с </w:t>
      </w:r>
      <w:proofErr w:type="gramStart"/>
      <w:r>
        <w:t>уполномоченными  должностными</w:t>
      </w:r>
      <w:proofErr w:type="gramEnd"/>
      <w:r>
        <w:t xml:space="preserve"> лицами ОУ родитель(и) (законный(</w:t>
      </w:r>
      <w:proofErr w:type="spellStart"/>
      <w:r>
        <w:t>ые</w:t>
      </w:r>
      <w:proofErr w:type="spellEnd"/>
      <w:r>
        <w:t>) представитель(и)  ребенка представляет(ют) оригиналы документов, указанных в абзацах 2 – 5 настоящего пункта.</w:t>
      </w:r>
    </w:p>
    <w:p w:rsidR="001B5BCA" w:rsidRDefault="00877DC8">
      <w:pPr>
        <w:widowControl w:val="0"/>
        <w:autoSpaceDE w:val="0"/>
        <w:autoSpaceDN w:val="0"/>
        <w:adjustRightInd w:val="0"/>
        <w:spacing w:after="120" w:line="0" w:lineRule="atLeast"/>
        <w:jc w:val="both"/>
      </w:pPr>
      <w:r>
        <w:t xml:space="preserve">   Родитель(и) (законный(</w:t>
      </w:r>
      <w:proofErr w:type="spellStart"/>
      <w:r>
        <w:t>ые</w:t>
      </w:r>
      <w:proofErr w:type="spellEnd"/>
      <w:r>
        <w:t xml:space="preserve">) представитель(и) ребенка, являющегося иностранным гражданином или лицом без </w:t>
      </w:r>
      <w:proofErr w:type="gramStart"/>
      <w:r>
        <w:t>гражданства,  дополнительно</w:t>
      </w:r>
      <w:proofErr w:type="gramEnd"/>
      <w:r>
        <w:t xml:space="preserve"> предъявляет(ют) документ, подтверждающий родство заявителя(ей) (или законность представления прав обучающегося), и документ, подтверждающего право ребенка на пребывание в РФ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>2.4.1. Порядок выдачи разрешения на прием детей в ОУ для более раннего и более позднего возраста: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>родители обращаются в ОУ и предоставляют заявление на разрешение для приема в ОУ на имя директора департамента. Заявление должно содержать объяснение причин начала обучения ребенка в более раннем или более позднем возрасте: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>ОУ принимает документы, указанные в п.2.4., выдает родителям документы о приеме документов, составляет сопроводительное письмо и направляет документы в департамент в течение 5 рабочих дней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>комиссия департамента в течение 30 дней рассматривает заявление и выносит решение, выдает ОУ выписку из протокола заседа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spacing w:after="120"/>
      </w:pPr>
      <w:r>
        <w:t>ОУ в течение 3 рабочих дней доводит до сведения родителей решение комиссии.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B5BCA" w:rsidRDefault="001B5BCA">
      <w:pPr>
        <w:shd w:val="clear" w:color="auto" w:fill="FFFFFF"/>
        <w:autoSpaceDE w:val="0"/>
        <w:autoSpaceDN w:val="0"/>
        <w:adjustRightInd w:val="0"/>
        <w:rPr>
          <w:highlight w:val="cyan"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2.5. При личном обращении с заявлением о приеме: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5.1. Заявитель обращается лично в интересующее его образовательное учреждение и представляет пакет документов, указанных в пункте 2.4. Положения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5.2. Работник образовательного учреждения, ответственный за приём документов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устанавливает личность заявителя (проверяет документ, удостоверяющий его личность)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оверяет наличие всех необходимых документов, указанных в пункте 2.4 Положения, удостоверяясь, что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тексты документов написаны разборчиво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>в документах нет подчисток, приписок, зачёркнутых слов и иных неоговоренных исправлений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5.3. При установлении фактов отсутствия необходимых документов, указанных в пункте 2.4 Положения, работник образовательного учреждения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2.5.4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ее уставом фиксируется в заявлении о приеме и заверяется личной подписью родителей (законных представителей) ребенка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2.5.5. Факт приема заявления о приеме на обучение и перечень </w:t>
      </w:r>
      <w:proofErr w:type="gramStart"/>
      <w:r>
        <w:t>документов</w:t>
      </w:r>
      <w:proofErr w:type="gramEnd"/>
      <w:r>
        <w:t xml:space="preserve"> представленных родителем(</w:t>
      </w:r>
      <w:proofErr w:type="spellStart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 xml:space="preserve">) ребенка, регистрируются в журнале приема заявлений о приеме на обучение в ОУ. После регистрации заявления о приеме на обучение и перечня </w:t>
      </w:r>
      <w:proofErr w:type="gramStart"/>
      <w:r>
        <w:t>документов</w:t>
      </w:r>
      <w:proofErr w:type="gramEnd"/>
      <w:r>
        <w:t xml:space="preserve"> представленных родителем(</w:t>
      </w:r>
      <w:proofErr w:type="spellStart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, родителю(ям) (законному(</w:t>
      </w:r>
      <w:proofErr w:type="spellStart"/>
      <w:r>
        <w:t>ым</w:t>
      </w:r>
      <w:proofErr w:type="spellEnd"/>
      <w:r>
        <w:t>) представителю(ям) ребенка выдается документ, заверенный подписью должностного лица ОУ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2.5.6. ОУ осуществляет обработку полученных в связи с приемом в ОУ персональных данных поступающих в соответствии с требованиями законодательства РФ. 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       Приказ о приеме на обучение детей, указанных в пунктах 1.3., 1.4.1., 1.4.2., 1.4.3., издается в течение 3 рабочих дней после завершения приёма заявлений о приеме на обучение в первый класс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 xml:space="preserve">       Приказ размещается на информационном стенде и </w:t>
      </w:r>
      <w:r>
        <w:rPr>
          <w:shd w:val="clear" w:color="auto" w:fill="FFFFFF" w:themeFill="background1"/>
        </w:rPr>
        <w:t xml:space="preserve">на официальном </w:t>
      </w:r>
      <w:proofErr w:type="gramStart"/>
      <w:r>
        <w:rPr>
          <w:shd w:val="clear" w:color="auto" w:fill="FFFFFF" w:themeFill="background1"/>
        </w:rPr>
        <w:t>сайте</w:t>
      </w:r>
      <w:r>
        <w:t xml:space="preserve">  ОУ</w:t>
      </w:r>
      <w:proofErr w:type="gramEnd"/>
      <w:r>
        <w:t xml:space="preserve"> в день его издания.</w:t>
      </w:r>
    </w:p>
    <w:p w:rsidR="001B5BCA" w:rsidRDefault="00877DC8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2.5.7. На каждого ребенка, принятого в школу, заводится личное дело, в котором хранятся все сданные при приеме и иные документы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Администрация может отказать гражданам в приеме их детей в 1 класс. Основания для отказа в зачислении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отсутствие свободных мест в образовательном учреждении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несоответствие </w:t>
      </w:r>
      <w:proofErr w:type="gramStart"/>
      <w:r>
        <w:rPr>
          <w:color w:val="000000"/>
        </w:rPr>
        <w:t>возраста</w:t>
      </w:r>
      <w:proofErr w:type="gramEnd"/>
      <w:r>
        <w:rPr>
          <w:color w:val="000000"/>
        </w:rPr>
        <w:t xml:space="preserve"> поступающего уровню образовательной программы образовательного учрежд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медицинских противопоказаний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.5.8. Перечень оснований для отказа в приёме документов, необходимых для предоставления услуги: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предоставление неполного пакета документов, перечисленных в пункте 2.2 данного Полож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истечение срока действия документов, необходимых для предоставления услуги (документа, удостоверяющего личность заявителя либо его представителя, документа, удостоверяющего полномочия представителя заявителя)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противоречий между сведениями, указанными в заявлении, и сведениями, указанными в приложенных к нему документах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в документах подчисток и исправлений текста, не заверенных в порядке, установленном законодательством Российской Федерации, невозможность прочтения текста письменного заявления, неполное заполнение заявл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в документах повреждений, не позволяющих в полном объеме использовать информацию и сведения, содержащиеся в документах, необходимых для предоставления услуги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>- некорректное заполнение обязательных полей заявления (отсутствие заполнения, недостоверное, неполное либо неправильное заполнение, не соответствующее требованиям, установленное настоящим Порядком.)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в представленных документах недостоверных (искажённых) сведений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подача заявления лицом, не имеющим полномочий представлять интересы заявителя;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3. О предоставлении в электронной форме услуги по зачислению в образовательное учреждение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1 Заявителями на получение услуги являются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родители (законные представители) детей, желающие зачислить ребенка на обучение в образовательное учреждение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3.2.В случае обращения за услугой посредством федеральной государственной информационной системы Единый портал государственных услуг РФ по адресу: </w:t>
      </w:r>
      <w:r>
        <w:rPr>
          <w:color w:val="000000"/>
          <w:lang w:val="en-US"/>
        </w:rPr>
        <w:t>http</w:t>
      </w:r>
      <w:r>
        <w:rPr>
          <w:color w:val="000000"/>
        </w:rPr>
        <w:t>://76.</w:t>
      </w:r>
      <w:proofErr w:type="spellStart"/>
      <w:r>
        <w:rPr>
          <w:color w:val="000000"/>
          <w:lang w:val="en-US"/>
        </w:rPr>
        <w:t>gosuslugi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  <w:lang w:val="en-US"/>
        </w:rPr>
        <w:t>pgu</w:t>
      </w:r>
      <w:proofErr w:type="spellEnd"/>
      <w:r>
        <w:rPr>
          <w:color w:val="000000"/>
        </w:rPr>
        <w:t xml:space="preserve"> (далее - Единый портал) родители (законные представители) направляют заявление о приеме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3. Сроки предоставления услуги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иём, регистрация документов заявителя, уведомления заявителя о приёме документов в электронном виде с указанием регистрационного номера или отказе в приёме документов - 2 дня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Рассмотрение документов заявителя и принятие решения о зачислении или отказе в зачислении -2 дня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4.3аявители должны предоставить оригиналы документов, необходимых для получения услуги, в образовательное учреждение в течение 4 рабочих дней после подачи заявления. В случае, если требуемые для зачисления в образовательное учреждение документы не предоставлены в течение установленного срока, образовательное учреждение вправе отказать в услуге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5. Зачисление в школу оформляется приказом директора в течение 3 рабочих дней после приема документов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6. Результат предоставления услуги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Конечным результатом предоставления услуги является зачисление ребёнка заявителя (заявителя) в образовательное учреждение или мотивированный отказ в зачислении ребёнка заявителя (заявителя) в образовательное учреждение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7. 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.8. Перечень оснований для отказа в приёме документов, необходимых для предоставления услуги: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предоставление неполного пакета документов, перечисленных в пункте 2.2 данного Полож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истечение срока действия документов, необходимых для предоставления услуги (документа, удостоверяющего личность заявителя либо его представителя, документа, удостоверяющего полномочия представителя заявителя)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противоречий между сведениями, указанными в заявлении, и сведениями, указанными в приложенных к нему документах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в документах подчисток и исправлений текста, не заверенных в порядке, установленном законодательством Российской Федерации, невозможность прочтения текста письменного заявления, неполное заполнение заявл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наличие в документах повреждений, не позволяющих в полном объеме использовать информацию и сведения, содержащиеся в документах, необходимых для предоставления услуги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>- некорректное заполнение обязательных полей заявления (отсутствие заполнения, недостоверное, неполное либо неправильное заполнение, не соответствующее требованиям, установленное настоящим Порядком.)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личие в представленных документах недостоверных (искажённых) сведений.</w:t>
      </w:r>
    </w:p>
    <w:p w:rsidR="001B5BCA" w:rsidRDefault="00877DC8">
      <w:r>
        <w:rPr>
          <w:color w:val="000000"/>
        </w:rPr>
        <w:t xml:space="preserve">3.9. Информирование об услуге осуществляется образовательным учреждением при личном обращении заявителя с использованием почтовой, телефонной связи, посредством электронной почты, </w:t>
      </w:r>
      <w:r w:rsidRPr="00877DC8">
        <w:rPr>
          <w:color w:val="000000"/>
        </w:rPr>
        <w:t>и Единый портал.</w:t>
      </w:r>
    </w:p>
    <w:p w:rsidR="001B5BCA" w:rsidRDefault="001B5BCA"/>
    <w:p w:rsidR="001B5BCA" w:rsidRDefault="001B5BCA"/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4.Состав, последовательность и сроки выполнения процедур информационно-телекоммуникационного взаимодействия, требования к порядку их выполнения в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электронной форме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едоставление услуги состоит из следующих административных процедур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едставление (направление) заявителем заявления и документов, необходимых для зачисления в образовательное учреждение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 приём, регистрация, рассмотрение   документов   </w:t>
      </w:r>
      <w:proofErr w:type="gramStart"/>
      <w:r>
        <w:rPr>
          <w:color w:val="000000"/>
        </w:rPr>
        <w:t>заявителя,  формирование</w:t>
      </w:r>
      <w:proofErr w:type="gramEnd"/>
      <w:r>
        <w:rPr>
          <w:color w:val="000000"/>
        </w:rPr>
        <w:t xml:space="preserve"> и направление межведомственных информационных запросов в органы (организации).ж участвующие в предоставлении услуги, регистрация документов для приема на обучение. принятие   решения   о зачислении (отказе в зачислении)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информирование заявителя о принятом решении.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4.1. Представление (направление) заявителем заявления и документов, необходимых для зачисления в образовательное учреждение.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4.1.1, При обращении на Единый </w:t>
      </w:r>
      <w:proofErr w:type="gramStart"/>
      <w:r>
        <w:rPr>
          <w:color w:val="000000"/>
        </w:rPr>
        <w:t>портал :</w:t>
      </w:r>
      <w:proofErr w:type="gramEnd"/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1.1.1. Заявитель направляет заявление на зачисление через Единый портал следующим образом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входит в «личный кабинет»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выбирает услугу «зачисление в образовательное учреждение»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выбирает интересующее его образовательное учреждение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заполняет предложенную форму заявления о предоставлении услуги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правляет заявление о предоставлении услуга (далее - заявление) и приложенные документы в образовательное учреждение нажатием кнопки «Отправить»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1.1.2. Работник образовательного учреждения, выполняющий функцию оператора (далее - оператор)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инимает заявление и необходимые для зачисления документы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проверяет правильность заполнения полей заявления заявителем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регистрирует принятые документы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информирует заявителя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1.1.3. Результат административной процедуры -  направление уведомлений о выполнении процедуры в личный кабинет заявителя осуществляется посредством присвоения заявлению следующих статусов:</w:t>
      </w:r>
    </w:p>
    <w:p w:rsidR="001B5BCA" w:rsidRDefault="00877DC8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Заявление отправлено в образовательную организацию»;</w:t>
      </w:r>
    </w:p>
    <w:p w:rsidR="001B5BCA" w:rsidRDefault="00877DC8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Заявление получено образовательной организацией»;</w:t>
      </w:r>
    </w:p>
    <w:p w:rsidR="001B5BCA" w:rsidRDefault="00877DC8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Заявление принято к рассмотрению»;</w:t>
      </w:r>
    </w:p>
    <w:p w:rsidR="001B5BCA" w:rsidRDefault="00877DC8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Приглашение представить документы для приема на обучение»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ок выполнения административной процедуры – не более 1 рабочего дня с момента обращения в организацию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Критерии принятия решения – соответствие заявления и документов для приема на обучение требованиям, предусмотренным пунктом 2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правление уведомлений о выполнении процедуры в личный кабинет заявителя осуществляется посредством присвоения заявлению следующих статусов:</w:t>
      </w:r>
    </w:p>
    <w:p w:rsidR="001B5BCA" w:rsidRDefault="00877DC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Направлен межведомственный информационный запрос»;</w:t>
      </w:r>
    </w:p>
    <w:p w:rsidR="001B5BCA" w:rsidRDefault="00877DC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Получен ответ на межведомственный информационный запрос»;</w:t>
      </w:r>
    </w:p>
    <w:p w:rsidR="001B5BCA" w:rsidRDefault="00877DC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Заявление и документы приняты/ в предоставлении услуги отказано (мотивированный отказ)»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ок выполнения процедуры не более 5 рабочих дней с момента регистрации заявления в журнале регистрации заявлений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ок выполнения процедуры не более 1 рабочего дня с момента издания распорядительного акта организации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итерии принятия решения – количество свободных мест для приема в организацию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зультат процедуры – информационное письмо, содержащее реквизиты распорядительного акта организации или уведомление об отказе в приеме по причине отсутствия свободных мест.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4.1.2. При личном обращении в случае подачи заявления через Единый портал: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1.2.1. В течение 4 рабочих дней после подачи заявления через Единый портал Заявитель обращается лично в образовательное учреждение, в которое подал заявление через Единый портал, и представляет пакет документов, указанных пункте 2.2 данного Полож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1.2.2. Работник образовательного учреждения, ответственный за приём документов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устанавливает личность заявителя (проверяет документ, удостоверяющий его личность)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сверяет документы, поданные в электронном виде с оригиналами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оверяет наличие всех необходимых документов, указанных в пункте 2,2 данного Положения, удостоверяясь, что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тексты документов написаны разборчиво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1B5BCA" w:rsidRDefault="00877DC8">
      <w:pPr>
        <w:rPr>
          <w:color w:val="000000"/>
        </w:rPr>
      </w:pPr>
      <w:r>
        <w:rPr>
          <w:color w:val="000000"/>
        </w:rPr>
        <w:t>в документах нет подчисток, приписок, зачёркнутых слов и иных неоговоренных исправлений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1.2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1.2.4. Если все документы оформлены правильно, работник образовательного учреждения сообщает заявителю о сроке издания приказа о зачислении.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4.2. Рассмотрение документов </w:t>
      </w:r>
      <w:r>
        <w:rPr>
          <w:b/>
          <w:bCs/>
          <w:color w:val="000000"/>
        </w:rPr>
        <w:t xml:space="preserve">заявителя, </w:t>
      </w:r>
      <w:r>
        <w:rPr>
          <w:b/>
          <w:color w:val="000000"/>
        </w:rPr>
        <w:t xml:space="preserve">принятие решения о зачислении </w:t>
      </w:r>
      <w:r>
        <w:rPr>
          <w:b/>
          <w:bCs/>
          <w:color w:val="000000"/>
        </w:rPr>
        <w:t xml:space="preserve">(отказе в </w:t>
      </w:r>
      <w:r>
        <w:rPr>
          <w:b/>
          <w:color w:val="000000"/>
        </w:rPr>
        <w:t>зачислении).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анием для начала административной процедуры является регистрация документов заявителя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4.2.1. Работник образовательного учреждения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</w:t>
      </w:r>
      <w:r>
        <w:rPr>
          <w:iCs/>
          <w:color w:val="000000"/>
        </w:rPr>
        <w:t xml:space="preserve">и </w:t>
      </w:r>
      <w:r>
        <w:rPr>
          <w:color w:val="000000"/>
        </w:rPr>
        <w:t>передаёт его на подпись руководителю образовательного учреждения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ания для отказа в зачислении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>- отсутствие свободных мест в образовательном учреждении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несоответствие </w:t>
      </w:r>
      <w:proofErr w:type="gramStart"/>
      <w:r>
        <w:rPr>
          <w:color w:val="000000"/>
        </w:rPr>
        <w:t>возраста</w:t>
      </w:r>
      <w:proofErr w:type="gramEnd"/>
      <w:r>
        <w:rPr>
          <w:color w:val="000000"/>
        </w:rPr>
        <w:t xml:space="preserve"> поступающего уровню образовательной программы образовательного учреждения;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личие медицинских противопоказаний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2.2. Руководитель образовательного учреждения подписывает приказ о зачислении ребёнка заявителя (заявителя) или письмо заявителю об отказе в зачислении, после чего работник образовательного учреждения, ответственный за делопроизводство, регистрирует приказ или письмо в установленном порядке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зультат административной процедуры - приказ о зачислении (письмо об отказе в зачислении) ребёнка заявителя (заявителя) в образовательное учреждение.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4.3. Информирование заявителей о принятом решении.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3.1. Информирование о принятом решении заявителей, подавших документы через Единый портал, осуществляется через «личный кабинет» на Едином портале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3.2. Информирование о принятом решении заявителей может осуществляться с использованием почтовой, телефонной связи, посредством электронной почты,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Результат административной процедуры - информирование заявителей о результатах предоставления услуги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ок выполнения административной процедуры - через 2 дня после подписания руководителем учреждения приказа о зачислении или письма об отказе в зачислении.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5. Права и </w:t>
      </w:r>
      <w:r>
        <w:rPr>
          <w:b/>
          <w:bCs/>
          <w:color w:val="000000"/>
        </w:rPr>
        <w:t xml:space="preserve">обязанности </w:t>
      </w:r>
      <w:r>
        <w:rPr>
          <w:b/>
          <w:color w:val="000000"/>
        </w:rPr>
        <w:t xml:space="preserve">школы 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Школа имеет право: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осуществить прием в 1 классы, исходя из проектной мощности, востребованности в социуме.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отказать в приеме в 1 класс ребенку, не проживающему в закрепленном микрорайоне, если классы превысили норму наполняемости в 25 человек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  для реализации целей учебного заведения выбрать методику обучения, учебный план. </w:t>
      </w:r>
    </w:p>
    <w:p w:rsidR="001B5BCA" w:rsidRDefault="001B5BC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  <w:u w:val="single"/>
        </w:rPr>
        <w:t>Школа обязана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обеспечить прием в 1 класс всех детей, проживающих в его микрорайоне и желающих обучаться в нем.</w:t>
      </w:r>
    </w:p>
    <w:p w:rsidR="001B5BCA" w:rsidRDefault="00877DC8">
      <w:pPr>
        <w:rPr>
          <w:color w:val="000000"/>
        </w:rPr>
      </w:pPr>
      <w:r>
        <w:rPr>
          <w:color w:val="000000"/>
        </w:rPr>
        <w:t>- ознакомить родителей, поступающих в 1 класс с Уставом школы, лицензией, документом о государственной аккредитации, образовательными программами и другими нормативно-правовыми документами.</w:t>
      </w:r>
    </w:p>
    <w:p w:rsidR="001B5BCA" w:rsidRDefault="001B5BCA">
      <w:pPr>
        <w:rPr>
          <w:color w:val="000000"/>
        </w:rPr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 xml:space="preserve">6 Права </w:t>
      </w:r>
      <w:r>
        <w:rPr>
          <w:b/>
          <w:bCs/>
          <w:color w:val="000000"/>
        </w:rPr>
        <w:t xml:space="preserve">и обязанности </w:t>
      </w:r>
      <w:r>
        <w:rPr>
          <w:b/>
          <w:color w:val="000000"/>
        </w:rPr>
        <w:t>родителей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u w:val="single"/>
        </w:rPr>
      </w:pPr>
      <w:r>
        <w:rPr>
          <w:color w:val="000000"/>
          <w:u w:val="single"/>
        </w:rPr>
        <w:t>Родители (законные представители), обучающихся имеют право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выбирать общеобразовательное учреждение, форму получения образования, однако не могут настаивать на реализации каких - либо образовательных программ, услуг, форм получения образования, не включенных в устав данной школы;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защищать законные права и интересы детей; 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  <w:u w:val="single"/>
        </w:rPr>
        <w:t>Родители (законные представители), обучающихся обязаны:</w:t>
      </w:r>
    </w:p>
    <w:p w:rsidR="001B5BCA" w:rsidRDefault="00877DC8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создать условия для поступления в 1 класс ребенка, при достижении им школьного возраста.</w:t>
      </w:r>
    </w:p>
    <w:p w:rsidR="001B5BCA" w:rsidRDefault="00877DC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выполнять Устав школы в части, касающихся их прав и обязанностей.</w:t>
      </w:r>
    </w:p>
    <w:p w:rsidR="001B5BCA" w:rsidRDefault="001B5BCA">
      <w:pPr>
        <w:shd w:val="clear" w:color="auto" w:fill="FFFFFF"/>
        <w:autoSpaceDE w:val="0"/>
        <w:autoSpaceDN w:val="0"/>
        <w:adjustRightInd w:val="0"/>
      </w:pPr>
    </w:p>
    <w:p w:rsidR="001B5BCA" w:rsidRDefault="00877DC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7. Заключительное положение</w:t>
      </w:r>
    </w:p>
    <w:p w:rsidR="001B5BCA" w:rsidRDefault="00877DC8">
      <w:pPr>
        <w:rPr>
          <w:color w:val="000000"/>
        </w:rPr>
      </w:pPr>
      <w:r>
        <w:rPr>
          <w:color w:val="000000"/>
        </w:rPr>
        <w:t>Данное положение вступает в силу с момента издания соответствующего приказа по школе.</w:t>
      </w:r>
    </w:p>
    <w:p w:rsidR="001B5BCA" w:rsidRDefault="001B5BCA"/>
    <w:p w:rsidR="001B5BCA" w:rsidRDefault="001B5BCA"/>
    <w:sectPr w:rsidR="001B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3E10"/>
    <w:multiLevelType w:val="multilevel"/>
    <w:tmpl w:val="1CA63E1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 CYR" w:hAnsi="Times New Roman CYR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75AE7"/>
    <w:multiLevelType w:val="multilevel"/>
    <w:tmpl w:val="23675A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4787"/>
    <w:multiLevelType w:val="multilevel"/>
    <w:tmpl w:val="49354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" w15:restartNumberingAfterBreak="0">
    <w:nsid w:val="7A462569"/>
    <w:multiLevelType w:val="multilevel"/>
    <w:tmpl w:val="7A462569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46"/>
    <w:rsid w:val="00024F0B"/>
    <w:rsid w:val="00053A35"/>
    <w:rsid w:val="000D64FF"/>
    <w:rsid w:val="001402DA"/>
    <w:rsid w:val="001409B0"/>
    <w:rsid w:val="00152FBE"/>
    <w:rsid w:val="00164264"/>
    <w:rsid w:val="001B43E4"/>
    <w:rsid w:val="001B5BCA"/>
    <w:rsid w:val="00236E3C"/>
    <w:rsid w:val="002B3E98"/>
    <w:rsid w:val="002F0FFB"/>
    <w:rsid w:val="003034FF"/>
    <w:rsid w:val="00305925"/>
    <w:rsid w:val="00306603"/>
    <w:rsid w:val="003627B9"/>
    <w:rsid w:val="003806AE"/>
    <w:rsid w:val="00412C27"/>
    <w:rsid w:val="00421646"/>
    <w:rsid w:val="004B4BDF"/>
    <w:rsid w:val="004C7F7A"/>
    <w:rsid w:val="00511EA9"/>
    <w:rsid w:val="0058745B"/>
    <w:rsid w:val="005C1607"/>
    <w:rsid w:val="005F3A97"/>
    <w:rsid w:val="006701E9"/>
    <w:rsid w:val="006B0023"/>
    <w:rsid w:val="007649D0"/>
    <w:rsid w:val="00785C64"/>
    <w:rsid w:val="007F7B29"/>
    <w:rsid w:val="00851809"/>
    <w:rsid w:val="00866A9B"/>
    <w:rsid w:val="00877DC8"/>
    <w:rsid w:val="00895DF6"/>
    <w:rsid w:val="008A1CB6"/>
    <w:rsid w:val="00947059"/>
    <w:rsid w:val="00980D5A"/>
    <w:rsid w:val="009B0370"/>
    <w:rsid w:val="00AB62D9"/>
    <w:rsid w:val="00AE6122"/>
    <w:rsid w:val="00AF6187"/>
    <w:rsid w:val="00B01867"/>
    <w:rsid w:val="00B11F19"/>
    <w:rsid w:val="00B65AD6"/>
    <w:rsid w:val="00BB1495"/>
    <w:rsid w:val="00BB1857"/>
    <w:rsid w:val="00BB1B39"/>
    <w:rsid w:val="00BD4B77"/>
    <w:rsid w:val="00D0024C"/>
    <w:rsid w:val="00D641E6"/>
    <w:rsid w:val="00D97387"/>
    <w:rsid w:val="00DA3F88"/>
    <w:rsid w:val="00DB57A7"/>
    <w:rsid w:val="00DF3B6C"/>
    <w:rsid w:val="00E36572"/>
    <w:rsid w:val="00E84304"/>
    <w:rsid w:val="00EA6CE8"/>
    <w:rsid w:val="00EB639F"/>
    <w:rsid w:val="00ED65FD"/>
    <w:rsid w:val="00FA06E0"/>
    <w:rsid w:val="00FA19C5"/>
    <w:rsid w:val="0FA868DC"/>
    <w:rsid w:val="5DE1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27314-3ED2-4597-BA81-AB896779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C1A-7EE3-4215-A21F-DCFF8F1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2</cp:revision>
  <cp:lastPrinted>2024-03-05T12:30:00Z</cp:lastPrinted>
  <dcterms:created xsi:type="dcterms:W3CDTF">2023-03-09T06:36:00Z</dcterms:created>
  <dcterms:modified xsi:type="dcterms:W3CDTF">2024-03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30F6B54A65143ACB7E1891DF3425EAE</vt:lpwstr>
  </property>
</Properties>
</file>